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16" w:rsidRPr="00351616" w:rsidRDefault="00351616" w:rsidP="00351616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351616">
        <w:rPr>
          <w:rFonts w:ascii="Arial" w:hAnsi="Arial" w:cs="Arial" w:hint="cs"/>
          <w:sz w:val="28"/>
          <w:szCs w:val="28"/>
          <w:rtl/>
          <w:lang w:bidi="fa-IR"/>
        </w:rPr>
        <w:t>گزارش</w:t>
      </w:r>
      <w:r w:rsidRPr="0035161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8"/>
          <w:szCs w:val="28"/>
          <w:rtl/>
          <w:lang w:bidi="fa-IR"/>
        </w:rPr>
        <w:t>فرمانفرما</w:t>
      </w:r>
      <w:r w:rsidRPr="0035161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8"/>
          <w:szCs w:val="28"/>
          <w:rtl/>
          <w:lang w:bidi="fa-IR"/>
        </w:rPr>
        <w:t>راجع</w:t>
      </w:r>
      <w:r w:rsidRPr="0035161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35161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8"/>
          <w:szCs w:val="28"/>
          <w:rtl/>
          <w:lang w:bidi="fa-IR"/>
        </w:rPr>
        <w:t>جنگ</w:t>
      </w:r>
      <w:r w:rsidRPr="0035161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8"/>
          <w:szCs w:val="28"/>
          <w:rtl/>
          <w:lang w:bidi="fa-IR"/>
        </w:rPr>
        <w:t>صحنه</w:t>
      </w:r>
      <w:r w:rsidRPr="00351616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351616" w:rsidRPr="00351616" w:rsidRDefault="00351616" w:rsidP="00351616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351616">
        <w:rPr>
          <w:rFonts w:ascii="Arial" w:hAnsi="Arial" w:cs="Arial" w:hint="cs"/>
          <w:sz w:val="28"/>
          <w:szCs w:val="28"/>
          <w:rtl/>
          <w:lang w:bidi="fa-IR"/>
        </w:rPr>
        <w:t>جلیلوند،</w:t>
      </w:r>
      <w:r w:rsidRPr="0035161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8"/>
          <w:szCs w:val="28"/>
          <w:rtl/>
          <w:lang w:bidi="fa-IR"/>
        </w:rPr>
        <w:t>علی</w:t>
      </w:r>
      <w:r w:rsidRPr="0035161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8"/>
          <w:szCs w:val="28"/>
          <w:rtl/>
          <w:lang w:bidi="fa-IR"/>
        </w:rPr>
        <w:t>اکبر</w:t>
      </w:r>
    </w:p>
    <w:p w:rsidR="00351616" w:rsidRDefault="00351616" w:rsidP="00351616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351616" w:rsidRPr="00351616" w:rsidRDefault="00351616" w:rsidP="0035161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51616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12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صحنهء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ردی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ختیاریه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است‏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جاهدی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سط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سوارها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چپ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وبدشم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ردیم‏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جمعی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شم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لیت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سه‏هزا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الغ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او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ؤسا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له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سوارشا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>.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فتح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لایال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سوارها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تفرق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رمانشاها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علاء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ردستان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قریب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یشدن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جل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قدر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جنگ‏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جل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وددار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ل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جاهدی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رامن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سط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سنگ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سخ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جل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جلاد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گرفتن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است‏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هم‏سوارا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ختیار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زو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آوردن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جل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رداشت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همه‏ج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گی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گی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کش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کش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آوردی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و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تپه‏ها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صحن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سرازی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ردیم</w:t>
      </w:r>
      <w:r w:rsidRPr="00351616">
        <w:rPr>
          <w:rFonts w:ascii="Arial" w:hAnsi="Arial" w:cs="Arial"/>
          <w:sz w:val="24"/>
          <w:szCs w:val="24"/>
          <w:lang w:bidi="fa-IR"/>
        </w:rPr>
        <w:t>.</w:t>
      </w:r>
    </w:p>
    <w:p w:rsidR="00351616" w:rsidRPr="00351616" w:rsidRDefault="00351616" w:rsidP="0035161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51616">
        <w:rPr>
          <w:rFonts w:ascii="Arial" w:hAnsi="Arial" w:cs="Arial" w:hint="cs"/>
          <w:sz w:val="24"/>
          <w:szCs w:val="24"/>
          <w:rtl/>
          <w:lang w:bidi="fa-IR"/>
        </w:rPr>
        <w:t>بختیاریه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نهای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جلاد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شاد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نبال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همینطو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نزدیکی‏ها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رکوت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وفرسخ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صحن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کب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پس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او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شت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شکس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ورد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فرا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عقب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آمدی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سب‏سواره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زحم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یرو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سته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اماند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شهاب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لسلطن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یکعد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سوا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ملایم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یستو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نبال‏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یش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رد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یستو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جتمع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ودی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تحقیقات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عیت‏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اه‏گذره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علو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او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زخم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شش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هفت‏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ؤسا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عدهء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سوارها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له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قتول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شده‏ان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عدهء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صح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علو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351616">
        <w:rPr>
          <w:rFonts w:ascii="Arial" w:hAnsi="Arial" w:cs="Arial"/>
          <w:sz w:val="24"/>
          <w:szCs w:val="24"/>
          <w:lang w:bidi="fa-IR"/>
        </w:rPr>
        <w:t>.</w:t>
      </w:r>
    </w:p>
    <w:p w:rsidR="00351616" w:rsidRPr="00351616" w:rsidRDefault="00351616" w:rsidP="0035161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51616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پنجشنب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13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خیال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جنگ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واهی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رد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نظم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طرف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ادی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حال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حاجی‏آبا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نرسید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همینک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سواره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شکست‏خورد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راجع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351616">
        <w:rPr>
          <w:rFonts w:ascii="Arial" w:hAnsi="Arial" w:cs="Arial"/>
          <w:sz w:val="24"/>
          <w:szCs w:val="24"/>
          <w:lang w:bidi="fa-IR"/>
        </w:rPr>
        <w:t>.</w:t>
      </w:r>
    </w:p>
    <w:p w:rsidR="00351616" w:rsidRPr="00351616" w:rsidRDefault="00351616" w:rsidP="0035161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51616">
        <w:rPr>
          <w:rFonts w:ascii="Arial" w:hAnsi="Arial" w:cs="Arial" w:hint="cs"/>
          <w:sz w:val="24"/>
          <w:szCs w:val="24"/>
          <w:rtl/>
          <w:lang w:bidi="fa-IR"/>
        </w:rPr>
        <w:t>سالا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لدول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سواره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طرف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اهیدش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فرا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سف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ختیاریه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ندید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لحق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تنظی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تمد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شایا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قس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تمجی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351616">
        <w:rPr>
          <w:rFonts w:ascii="Arial" w:hAnsi="Arial" w:cs="Arial"/>
          <w:sz w:val="24"/>
          <w:szCs w:val="24"/>
          <w:lang w:bidi="fa-IR"/>
        </w:rPr>
        <w:t>.</w:t>
      </w:r>
    </w:p>
    <w:p w:rsidR="00351616" w:rsidRPr="00351616" w:rsidRDefault="00351616" w:rsidP="0035161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51616">
        <w:rPr>
          <w:rFonts w:ascii="Arial" w:hAnsi="Arial" w:cs="Arial" w:hint="cs"/>
          <w:sz w:val="24"/>
          <w:szCs w:val="24"/>
          <w:rtl/>
          <w:lang w:bidi="fa-IR"/>
        </w:rPr>
        <w:t>تصو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نفرمائی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سوراهای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عقب‏ه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احت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همه‏ج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گلول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س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هست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پریرو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صحن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غفلت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جمعیت‏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او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س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یخ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حضرا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وانی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صحن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اح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رده‏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تفاق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پیاد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نشد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فور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سوارهای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وه‏های‏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الادس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گرفت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ر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وانی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ظها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متنا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ختیار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جاه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طمینا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قلب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شغول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جنگ‏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جمعی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شم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تعاقب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همین‏ک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ستشا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وه‏ه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سنگره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وتا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جلگ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جل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ختیار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فتادن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ختیاریه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اندازه‏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امز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تفاق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فتاد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جنگ‏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شت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>.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فرمانفرما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سوا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تلگراف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زار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اخل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ولا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حکا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سراس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یران‏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اجع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روج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خلوع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یران</w:t>
      </w:r>
    </w:p>
    <w:p w:rsidR="00351616" w:rsidRPr="00351616" w:rsidRDefault="00351616" w:rsidP="0035161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51616">
        <w:rPr>
          <w:rFonts w:ascii="Arial" w:hAnsi="Arial" w:cs="Arial" w:hint="cs"/>
          <w:sz w:val="24"/>
          <w:szCs w:val="24"/>
          <w:rtl/>
          <w:lang w:bidi="fa-IR"/>
        </w:rPr>
        <w:t>بعمو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فرمانفرماه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حکا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یالا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لایا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>-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چند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ولیاء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فع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غائل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یران‏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شغول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ذاکر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قدا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تااینک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یازده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دلول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تلگراف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عمو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هالی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علان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نمائید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قداما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هیئ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طلع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مسرور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351616">
        <w:rPr>
          <w:rFonts w:ascii="Arial" w:hAnsi="Arial" w:cs="Arial"/>
          <w:sz w:val="24"/>
          <w:szCs w:val="24"/>
          <w:lang w:bidi="fa-IR"/>
        </w:rPr>
        <w:t>.</w:t>
      </w:r>
    </w:p>
    <w:p w:rsidR="00351616" w:rsidRPr="00351616" w:rsidRDefault="00351616" w:rsidP="0035161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51616">
        <w:rPr>
          <w:rFonts w:ascii="Arial" w:hAnsi="Arial" w:cs="Arial" w:hint="cs"/>
          <w:sz w:val="24"/>
          <w:szCs w:val="24"/>
          <w:rtl/>
          <w:lang w:bidi="fa-IR"/>
        </w:rPr>
        <w:t>سیزدهم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ربیع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الاول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1330-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وزات</w:t>
      </w:r>
      <w:r w:rsidRPr="0035161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51616">
        <w:rPr>
          <w:rFonts w:ascii="Arial" w:hAnsi="Arial" w:cs="Arial" w:hint="cs"/>
          <w:sz w:val="24"/>
          <w:szCs w:val="24"/>
          <w:rtl/>
          <w:lang w:bidi="fa-IR"/>
        </w:rPr>
        <w:t>داخله</w:t>
      </w:r>
    </w:p>
    <w:p w:rsidR="00507C1D" w:rsidRPr="00351616" w:rsidRDefault="00507C1D" w:rsidP="00351616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351616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837DC"/>
    <w:rsid w:val="00091C38"/>
    <w:rsid w:val="000B3F50"/>
    <w:rsid w:val="000D2BBC"/>
    <w:rsid w:val="002D135E"/>
    <w:rsid w:val="002D32FC"/>
    <w:rsid w:val="002E0B24"/>
    <w:rsid w:val="002F363C"/>
    <w:rsid w:val="00351616"/>
    <w:rsid w:val="00396718"/>
    <w:rsid w:val="003A436A"/>
    <w:rsid w:val="00421A43"/>
    <w:rsid w:val="00450F4B"/>
    <w:rsid w:val="004D4976"/>
    <w:rsid w:val="00507C1D"/>
    <w:rsid w:val="00563B9E"/>
    <w:rsid w:val="005D3CF7"/>
    <w:rsid w:val="005E5B23"/>
    <w:rsid w:val="00625DED"/>
    <w:rsid w:val="006508EF"/>
    <w:rsid w:val="00662189"/>
    <w:rsid w:val="007516F9"/>
    <w:rsid w:val="007E28E7"/>
    <w:rsid w:val="00874447"/>
    <w:rsid w:val="0088798C"/>
    <w:rsid w:val="008E1E3E"/>
    <w:rsid w:val="00910515"/>
    <w:rsid w:val="009B0A4F"/>
    <w:rsid w:val="009C0217"/>
    <w:rsid w:val="00B02D65"/>
    <w:rsid w:val="00B053DB"/>
    <w:rsid w:val="00B228CC"/>
    <w:rsid w:val="00B62421"/>
    <w:rsid w:val="00B85F31"/>
    <w:rsid w:val="00C17B8E"/>
    <w:rsid w:val="00C31225"/>
    <w:rsid w:val="00C62D33"/>
    <w:rsid w:val="00CF0AF8"/>
    <w:rsid w:val="00D83EB3"/>
    <w:rsid w:val="00D97DFB"/>
    <w:rsid w:val="00DB06FB"/>
    <w:rsid w:val="00E37BB0"/>
    <w:rsid w:val="00E6494C"/>
    <w:rsid w:val="00E9687D"/>
    <w:rsid w:val="00EC389C"/>
    <w:rsid w:val="00F60959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6905-1B1D-437D-BCAB-0F0BDE12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30:00Z</dcterms:created>
  <dcterms:modified xsi:type="dcterms:W3CDTF">2012-02-07T16:30:00Z</dcterms:modified>
</cp:coreProperties>
</file>